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60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连方元特种电缆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辽宁省庄河市昌盛街道高屯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辽宁省庄河市昌盛街道高屯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地球物理工作用承荷探测电缆的生产（不含许可证产品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10-0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